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D2C74" w:rsidRPr="004D2C74" w:rsidRDefault="001C10A5" w:rsidP="004D2C7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91120</wp:posOffset>
                </wp:positionH>
                <wp:positionV relativeFrom="paragraph">
                  <wp:posOffset>5994923</wp:posOffset>
                </wp:positionV>
                <wp:extent cx="2286000" cy="551180"/>
                <wp:effectExtent l="0" t="0" r="0" b="1270"/>
                <wp:wrapNone/>
                <wp:docPr id="1165267280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5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3A80" w:rsidRPr="00A93A80" w:rsidRDefault="00A93A8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605.6pt;margin-top:472.05pt;width:180pt;height:4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" fillcolor="white [3201]" stroked="f" strokeweight=".5pt">
                <v:textbox>
                  <w:txbxContent>
                    <w:p w:rsidR="00A93A80" w:rsidRPr="00A93A80" w:rsidRDefault="00A93A80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10542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4960</wp:posOffset>
                </wp:positionH>
                <wp:positionV relativeFrom="paragraph">
                  <wp:posOffset>5350286</wp:posOffset>
                </wp:positionV>
                <wp:extent cx="2353235" cy="605118"/>
                <wp:effectExtent l="0" t="0" r="9525" b="5080"/>
                <wp:wrapNone/>
                <wp:docPr id="207532387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235" cy="605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454D" w:rsidRPr="0059454D" w:rsidRDefault="0059454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59454D">
                              <w:rPr>
                                <w:sz w:val="44"/>
                                <w:szCs w:val="44"/>
                              </w:rPr>
                              <w:t>18 may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margin-left:72.05pt;margin-top:421.3pt;width:185.3pt;height:47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" fillcolor="white [3201]" stroked="f" strokeweight=".5pt">
                <v:textbox>
                  <w:txbxContent>
                    <w:p w:rsidR="0059454D" w:rsidRPr="0059454D" w:rsidRDefault="0059454D">
                      <w:pPr>
                        <w:rPr>
                          <w:sz w:val="44"/>
                          <w:szCs w:val="44"/>
                        </w:rPr>
                      </w:pPr>
                      <w:r w:rsidRPr="0059454D">
                        <w:rPr>
                          <w:sz w:val="44"/>
                          <w:szCs w:val="44"/>
                        </w:rPr>
                        <w:t>18 may 2025</w:t>
                      </w:r>
                    </w:p>
                  </w:txbxContent>
                </v:textbox>
              </v:shape>
            </w:pict>
          </mc:Fallback>
        </mc:AlternateContent>
      </w:r>
      <w:r w:rsidR="00B12ED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100046</wp:posOffset>
                </wp:positionH>
                <wp:positionV relativeFrom="paragraph">
                  <wp:posOffset>5957047</wp:posOffset>
                </wp:positionV>
                <wp:extent cx="2702859" cy="13447"/>
                <wp:effectExtent l="0" t="0" r="21590" b="24765"/>
                <wp:wrapNone/>
                <wp:docPr id="7806370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2859" cy="13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F0365" id="Straight Connector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9.05pt,469.05pt" to="771.85pt,4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A93A8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690896</wp:posOffset>
                </wp:positionH>
                <wp:positionV relativeFrom="paragraph">
                  <wp:posOffset>5284246</wp:posOffset>
                </wp:positionV>
                <wp:extent cx="1451983" cy="685800"/>
                <wp:effectExtent l="0" t="0" r="0" b="0"/>
                <wp:wrapNone/>
                <wp:docPr id="154925639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983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004C" w:rsidRPr="0024004C" w:rsidRDefault="0024004C">
                            <w:pPr>
                              <w:rPr>
                                <w:rFonts w:ascii="Brush Script MT" w:hAnsi="Brush Script MT"/>
                                <w:sz w:val="72"/>
                                <w:szCs w:val="72"/>
                              </w:rPr>
                            </w:pPr>
                            <w:r w:rsidRPr="00A93A80">
                              <w:rPr>
                                <w:rFonts w:ascii="Brush Script MT" w:hAnsi="Brush Script MT"/>
                                <w:sz w:val="72"/>
                                <w:szCs w:val="72"/>
                              </w:rPr>
                              <w:t>Pra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605.6pt;margin-top:416.1pt;width:114.3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" fillcolor="white [3201]" stroked="f" strokeweight=".5pt">
                <v:textbox>
                  <w:txbxContent>
                    <w:p w:rsidR="0024004C" w:rsidRPr="0024004C" w:rsidRDefault="0024004C">
                      <w:pPr>
                        <w:rPr>
                          <w:rFonts w:ascii="Brush Script MT" w:hAnsi="Brush Script MT"/>
                          <w:sz w:val="72"/>
                          <w:szCs w:val="72"/>
                        </w:rPr>
                      </w:pPr>
                      <w:r w:rsidRPr="00A93A80">
                        <w:rPr>
                          <w:rFonts w:ascii="Brush Script MT" w:hAnsi="Brush Script MT"/>
                          <w:sz w:val="72"/>
                          <w:szCs w:val="72"/>
                        </w:rPr>
                        <w:t>Pranav</w:t>
                      </w:r>
                    </w:p>
                  </w:txbxContent>
                </v:textbox>
              </v:shape>
            </w:pict>
          </mc:Fallback>
        </mc:AlternateContent>
      </w:r>
      <w:r w:rsidR="0024004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02645" cy="7784465"/>
            <wp:effectExtent l="0" t="0" r="8255" b="6985"/>
            <wp:wrapSquare wrapText="bothSides"/>
            <wp:docPr id="1756824778" name="Picture 3" descr="Certificate Border&quot; Images – Browse 3,810 Stock Photos, Vectors, and Video 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ertificate Border&quot; Images – Browse 3,810 Stock Photos, Vectors, and Video  | Adobe Stoc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2645" cy="778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518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4435</wp:posOffset>
                </wp:positionH>
                <wp:positionV relativeFrom="paragraph">
                  <wp:posOffset>5902661</wp:posOffset>
                </wp:positionV>
                <wp:extent cx="2501004" cy="0"/>
                <wp:effectExtent l="0" t="0" r="0" b="0"/>
                <wp:wrapNone/>
                <wp:docPr id="144628821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0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FD96E" id="Straight Connector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pt,464.8pt" to="238.25pt,4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F1146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0325</wp:posOffset>
                </wp:positionH>
                <wp:positionV relativeFrom="paragraph">
                  <wp:posOffset>5941658</wp:posOffset>
                </wp:positionV>
                <wp:extent cx="1694330" cy="604520"/>
                <wp:effectExtent l="0" t="0" r="0" b="5080"/>
                <wp:wrapNone/>
                <wp:docPr id="186866236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330" cy="60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1464" w:rsidRPr="00F11464" w:rsidRDefault="00F1146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9" type="#_x0000_t202" style="position:absolute;margin-left:104.75pt;margin-top:467.85pt;width:133.4pt;height:4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" filled="f" stroked="f" strokeweight=".5pt">
                <v:textbox>
                  <w:txbxContent>
                    <w:p w:rsidR="00F11464" w:rsidRPr="00F11464" w:rsidRDefault="00F11464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5019E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93067</wp:posOffset>
                </wp:positionH>
                <wp:positionV relativeFrom="paragraph">
                  <wp:posOffset>4596765</wp:posOffset>
                </wp:positionV>
                <wp:extent cx="2689225" cy="699248"/>
                <wp:effectExtent l="0" t="0" r="0" b="5715"/>
                <wp:wrapNone/>
                <wp:docPr id="115272949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225" cy="6992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43D1" w:rsidRPr="005E43D1" w:rsidRDefault="005E43D1">
                            <w:pPr>
                              <w:rPr>
                                <w:rFonts w:ascii="Ebrima" w:hAnsi="Ebrima"/>
                                <w:sz w:val="40"/>
                                <w:szCs w:val="40"/>
                              </w:rPr>
                            </w:pPr>
                            <w:r w:rsidRPr="005E43D1">
                              <w:rPr>
                                <w:rFonts w:ascii="Ebrima" w:hAnsi="Ebrima"/>
                                <w:sz w:val="40"/>
                                <w:szCs w:val="40"/>
                              </w:rPr>
                              <w:t>Course of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314.4pt;margin-top:361.95pt;width:211.75pt;height:55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" fillcolor="white [3201]" stroked="f" strokeweight=".5pt">
                <v:textbox>
                  <w:txbxContent>
                    <w:p w:rsidR="005E43D1" w:rsidRPr="005E43D1" w:rsidRDefault="005E43D1">
                      <w:pPr>
                        <w:rPr>
                          <w:rFonts w:ascii="Ebrima" w:hAnsi="Ebrima"/>
                          <w:sz w:val="40"/>
                          <w:szCs w:val="40"/>
                        </w:rPr>
                      </w:pPr>
                      <w:r w:rsidRPr="005E43D1">
                        <w:rPr>
                          <w:rFonts w:ascii="Ebrima" w:hAnsi="Ebrima"/>
                          <w:sz w:val="40"/>
                          <w:szCs w:val="40"/>
                        </w:rPr>
                        <w:t>Course of study</w:t>
                      </w:r>
                    </w:p>
                  </w:txbxContent>
                </v:textbox>
              </v:shape>
            </w:pict>
          </mc:Fallback>
        </mc:AlternateContent>
      </w:r>
      <w:r w:rsidR="005019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66776</wp:posOffset>
                </wp:positionH>
                <wp:positionV relativeFrom="paragraph">
                  <wp:posOffset>4166235</wp:posOffset>
                </wp:positionV>
                <wp:extent cx="5069541" cy="577850"/>
                <wp:effectExtent l="0" t="0" r="0" b="0"/>
                <wp:wrapNone/>
                <wp:docPr id="21357049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9541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2BD1" w:rsidRPr="005E43D1" w:rsidRDefault="009F2BD1">
                            <w:pPr>
                              <w:rPr>
                                <w:rFonts w:ascii="Ebrima" w:hAnsi="Ebrima"/>
                                <w:sz w:val="40"/>
                                <w:szCs w:val="40"/>
                              </w:rPr>
                            </w:pPr>
                            <w:r w:rsidRPr="005E43D1">
                              <w:rPr>
                                <w:rFonts w:ascii="Ebrima" w:hAnsi="Ebrima"/>
                                <w:sz w:val="40"/>
                                <w:szCs w:val="40"/>
                              </w:rPr>
                              <w:t>Has successfully com</w:t>
                            </w:r>
                            <w:r w:rsidR="007D77AD" w:rsidRPr="005E43D1">
                              <w:rPr>
                                <w:rFonts w:ascii="Ebrima" w:hAnsi="Ebrima"/>
                                <w:sz w:val="40"/>
                                <w:szCs w:val="40"/>
                              </w:rPr>
                              <w:t>pleted</w:t>
                            </w:r>
                          </w:p>
                          <w:p w:rsidR="007D77AD" w:rsidRPr="009F2BD1" w:rsidRDefault="007D77A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257.25pt;margin-top:328.05pt;width:399.2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" fillcolor="white [3201]" stroked="f" strokeweight=".5pt">
                <v:textbox>
                  <w:txbxContent>
                    <w:p w:rsidR="009F2BD1" w:rsidRPr="005E43D1" w:rsidRDefault="009F2BD1">
                      <w:pPr>
                        <w:rPr>
                          <w:rFonts w:ascii="Ebrima" w:hAnsi="Ebrima"/>
                          <w:sz w:val="40"/>
                          <w:szCs w:val="40"/>
                        </w:rPr>
                      </w:pPr>
                      <w:r w:rsidRPr="005E43D1">
                        <w:rPr>
                          <w:rFonts w:ascii="Ebrima" w:hAnsi="Ebrima"/>
                          <w:sz w:val="40"/>
                          <w:szCs w:val="40"/>
                        </w:rPr>
                        <w:t>Has successfully com</w:t>
                      </w:r>
                      <w:r w:rsidR="007D77AD" w:rsidRPr="005E43D1">
                        <w:rPr>
                          <w:rFonts w:ascii="Ebrima" w:hAnsi="Ebrima"/>
                          <w:sz w:val="40"/>
                          <w:szCs w:val="40"/>
                        </w:rPr>
                        <w:t>pleted</w:t>
                      </w:r>
                    </w:p>
                    <w:p w:rsidR="007D77AD" w:rsidRPr="009F2BD1" w:rsidRDefault="007D77AD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9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53503</wp:posOffset>
                </wp:positionH>
                <wp:positionV relativeFrom="paragraph">
                  <wp:posOffset>2337509</wp:posOffset>
                </wp:positionV>
                <wp:extent cx="5217160" cy="726141"/>
                <wp:effectExtent l="0" t="0" r="2540" b="0"/>
                <wp:wrapNone/>
                <wp:docPr id="64881605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160" cy="726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6FB3" w:rsidRPr="005019E2" w:rsidRDefault="00206FB3">
                            <w:pPr>
                              <w:rPr>
                                <w:rFonts w:asciiTheme="majorHAnsi" w:hAnsiTheme="majorHAnsi" w:cstheme="majorHAnsi"/>
                                <w:sz w:val="52"/>
                                <w:szCs w:val="52"/>
                              </w:rPr>
                            </w:pPr>
                            <w:r w:rsidRPr="005019E2">
                              <w:rPr>
                                <w:rFonts w:asciiTheme="majorHAnsi" w:hAnsiTheme="majorHAnsi" w:cstheme="majorHAnsi"/>
                                <w:sz w:val="52"/>
                                <w:szCs w:val="52"/>
                              </w:rPr>
                              <w:t xml:space="preserve">This </w:t>
                            </w:r>
                            <w:r w:rsidR="00B37EEB" w:rsidRPr="005019E2">
                              <w:rPr>
                                <w:rFonts w:asciiTheme="majorHAnsi" w:hAnsiTheme="majorHAnsi" w:cstheme="majorHAnsi"/>
                                <w:sz w:val="52"/>
                                <w:szCs w:val="52"/>
                              </w:rPr>
                              <w:t>is to certify t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271.95pt;margin-top:184.05pt;width:410.8pt;height:57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" fillcolor="white [3201]" stroked="f" strokeweight=".5pt">
                <v:textbox>
                  <w:txbxContent>
                    <w:p w:rsidR="00206FB3" w:rsidRPr="005019E2" w:rsidRDefault="00206FB3">
                      <w:pPr>
                        <w:rPr>
                          <w:rFonts w:asciiTheme="majorHAnsi" w:hAnsiTheme="majorHAnsi" w:cstheme="majorHAnsi"/>
                          <w:sz w:val="52"/>
                          <w:szCs w:val="52"/>
                        </w:rPr>
                      </w:pPr>
                      <w:r w:rsidRPr="005019E2">
                        <w:rPr>
                          <w:rFonts w:asciiTheme="majorHAnsi" w:hAnsiTheme="majorHAnsi" w:cstheme="majorHAnsi"/>
                          <w:sz w:val="52"/>
                          <w:szCs w:val="52"/>
                        </w:rPr>
                        <w:t xml:space="preserve">This </w:t>
                      </w:r>
                      <w:r w:rsidR="00B37EEB" w:rsidRPr="005019E2">
                        <w:rPr>
                          <w:rFonts w:asciiTheme="majorHAnsi" w:hAnsiTheme="majorHAnsi" w:cstheme="majorHAnsi"/>
                          <w:sz w:val="52"/>
                          <w:szCs w:val="52"/>
                        </w:rPr>
                        <w:t>is to certify that</w:t>
                      </w:r>
                    </w:p>
                  </w:txbxContent>
                </v:textbox>
              </v:shape>
            </w:pict>
          </mc:Fallback>
        </mc:AlternateContent>
      </w:r>
      <w:r w:rsidR="005E43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1222300</wp:posOffset>
                </wp:positionV>
                <wp:extent cx="6589059" cy="913840"/>
                <wp:effectExtent l="0" t="0" r="0" b="635"/>
                <wp:wrapNone/>
                <wp:docPr id="156978474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9059" cy="91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0B36" w:rsidRPr="00B37EEB" w:rsidRDefault="00CA0B36">
                            <w:pPr>
                              <w:rPr>
                                <w:rFonts w:ascii="Edwardian Script ITC" w:hAnsi="Edwardian Script ITC"/>
                                <w:sz w:val="144"/>
                                <w:szCs w:val="144"/>
                              </w:rPr>
                            </w:pPr>
                            <w:r w:rsidRPr="00B37EEB">
                              <w:rPr>
                                <w:rFonts w:ascii="Edwardian Script ITC" w:hAnsi="Edwardian Script ITC"/>
                                <w:sz w:val="144"/>
                                <w:szCs w:val="144"/>
                              </w:rPr>
                              <w:t>Certificate of 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129.1pt;margin-top:96.25pt;width:518.8pt;height:7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" filled="f" stroked="f" strokeweight=".5pt">
                <v:textbox>
                  <w:txbxContent>
                    <w:p w:rsidR="00CA0B36" w:rsidRPr="00B37EEB" w:rsidRDefault="00CA0B36">
                      <w:pPr>
                        <w:rPr>
                          <w:rFonts w:ascii="Edwardian Script ITC" w:hAnsi="Edwardian Script ITC"/>
                          <w:sz w:val="144"/>
                          <w:szCs w:val="144"/>
                        </w:rPr>
                      </w:pPr>
                      <w:r w:rsidRPr="00B37EEB">
                        <w:rPr>
                          <w:rFonts w:ascii="Edwardian Script ITC" w:hAnsi="Edwardian Script ITC"/>
                          <w:sz w:val="144"/>
                          <w:szCs w:val="144"/>
                        </w:rPr>
                        <w:t>Certificate of completion</w:t>
                      </w:r>
                    </w:p>
                  </w:txbxContent>
                </v:textbox>
              </v:shape>
            </w:pict>
          </mc:Fallback>
        </mc:AlternateContent>
      </w:r>
      <w:r w:rsidR="005E43D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25570</wp:posOffset>
                </wp:positionH>
                <wp:positionV relativeFrom="paragraph">
                  <wp:posOffset>3184973</wp:posOffset>
                </wp:positionV>
                <wp:extent cx="2111188" cy="753035"/>
                <wp:effectExtent l="0" t="0" r="3810" b="9525"/>
                <wp:wrapNone/>
                <wp:docPr id="172630122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1188" cy="753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7EEB" w:rsidRPr="00B37EEB" w:rsidRDefault="00B37EEB">
                            <w:pPr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</w:pPr>
                            <w:r w:rsidRPr="00B37EEB"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  <w:t>Pra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4" type="#_x0000_t202" style="position:absolute;margin-left:309.1pt;margin-top:250.8pt;width:166.25pt;height:59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" fillcolor="white [3201]" stroked="f" strokeweight=".5pt">
                <v:textbox>
                  <w:txbxContent>
                    <w:p w:rsidR="00B37EEB" w:rsidRPr="00B37EEB" w:rsidRDefault="00B37EEB">
                      <w:pPr>
                        <w:rPr>
                          <w:rFonts w:ascii="Algerian" w:hAnsi="Algerian"/>
                          <w:sz w:val="72"/>
                          <w:szCs w:val="72"/>
                        </w:rPr>
                      </w:pPr>
                      <w:r w:rsidRPr="00B37EEB">
                        <w:rPr>
                          <w:rFonts w:ascii="Algerian" w:hAnsi="Algerian"/>
                          <w:sz w:val="72"/>
                          <w:szCs w:val="72"/>
                        </w:rPr>
                        <w:t>Pranav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2C74" w:rsidRPr="004D2C74" w:rsidSect="000C10D3">
      <w:pgSz w:w="15840" w:h="12240" w:orient="landscape" w:code="1"/>
      <w:pgMar w:top="0" w:right="0" w:bottom="49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C74"/>
    <w:rsid w:val="000C10D3"/>
    <w:rsid w:val="0010542B"/>
    <w:rsid w:val="001B55F9"/>
    <w:rsid w:val="001C10A5"/>
    <w:rsid w:val="00206FB3"/>
    <w:rsid w:val="0024004C"/>
    <w:rsid w:val="002E04BE"/>
    <w:rsid w:val="002F5F7E"/>
    <w:rsid w:val="004D2C74"/>
    <w:rsid w:val="005019E2"/>
    <w:rsid w:val="005712F5"/>
    <w:rsid w:val="0059454D"/>
    <w:rsid w:val="005E43D1"/>
    <w:rsid w:val="00635643"/>
    <w:rsid w:val="007D77AD"/>
    <w:rsid w:val="00835427"/>
    <w:rsid w:val="008B518B"/>
    <w:rsid w:val="009F2BD1"/>
    <w:rsid w:val="00A55D6D"/>
    <w:rsid w:val="00A93A80"/>
    <w:rsid w:val="00AA3633"/>
    <w:rsid w:val="00B125AF"/>
    <w:rsid w:val="00B12ED3"/>
    <w:rsid w:val="00B37EEB"/>
    <w:rsid w:val="00BD5EF3"/>
    <w:rsid w:val="00CA0B36"/>
    <w:rsid w:val="00F11464"/>
    <w:rsid w:val="00F352D0"/>
    <w:rsid w:val="00F9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12AEED-D2CA-4550-96F3-F522C9A7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2C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C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2C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C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C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C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C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C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C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C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C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2C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C7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C7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C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C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C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C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2C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C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2C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2C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2C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2C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2C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C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C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2C7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F5E7-A181-4527-8CA5-622C2C5F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5-05-19T04:42:00Z</dcterms:created>
  <dcterms:modified xsi:type="dcterms:W3CDTF">2025-05-19T05:35:00Z</dcterms:modified>
</cp:coreProperties>
</file>